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9E766F" w:rsidP="0092702B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 xml:space="preserve">Согласно информации, размещенной в информационно телекоммуникационной сети «Интернет» на сайте </w:t>
      </w:r>
      <w:r w:rsidR="0092702B" w:rsidRPr="0092702B">
        <w:rPr>
          <w:b/>
          <w:sz w:val="28"/>
          <w:szCs w:val="28"/>
        </w:rPr>
        <w:t>https://egrul.nalog.ru</w:t>
      </w:r>
      <w:r w:rsidR="0092702B">
        <w:rPr>
          <w:b/>
          <w:sz w:val="28"/>
          <w:szCs w:val="28"/>
        </w:rPr>
        <w:br/>
      </w:r>
      <w:r w:rsidRPr="009E766F">
        <w:rPr>
          <w:b/>
          <w:sz w:val="28"/>
          <w:szCs w:val="28"/>
        </w:rPr>
        <w:t xml:space="preserve">в разделе «Предоставление сведений из ЕГРЮЛ/ЕГРИП в электронном виде», УФНС </w:t>
      </w:r>
      <w:r w:rsidR="00D14BF3">
        <w:rPr>
          <w:b/>
          <w:sz w:val="28"/>
          <w:szCs w:val="28"/>
        </w:rPr>
        <w:t xml:space="preserve">России </w:t>
      </w:r>
      <w:r w:rsidR="00A65E3D">
        <w:rPr>
          <w:b/>
          <w:sz w:val="28"/>
          <w:szCs w:val="28"/>
        </w:rPr>
        <w:t>по Смоленской области</w:t>
      </w:r>
      <w:r w:rsidRPr="009E766F">
        <w:rPr>
          <w:b/>
          <w:sz w:val="28"/>
          <w:szCs w:val="28"/>
        </w:rPr>
        <w:t xml:space="preserve"> в ЕГРЮЛ внесена запись </w:t>
      </w:r>
      <w:r w:rsidRPr="00C05476">
        <w:rPr>
          <w:b/>
          <w:sz w:val="28"/>
          <w:szCs w:val="28"/>
        </w:rPr>
        <w:t xml:space="preserve">от </w:t>
      </w:r>
      <w:r w:rsidR="00E53E99" w:rsidRPr="00E53E99">
        <w:rPr>
          <w:b/>
          <w:sz w:val="28"/>
          <w:szCs w:val="28"/>
        </w:rPr>
        <w:t>18</w:t>
      </w:r>
      <w:r w:rsidR="00C05476" w:rsidRPr="00E53E99">
        <w:rPr>
          <w:b/>
          <w:bCs/>
          <w:sz w:val="28"/>
          <w:szCs w:val="28"/>
        </w:rPr>
        <w:t>.</w:t>
      </w:r>
      <w:r w:rsidR="00E53E99" w:rsidRPr="00E53E99">
        <w:rPr>
          <w:b/>
          <w:bCs/>
          <w:sz w:val="28"/>
          <w:szCs w:val="28"/>
        </w:rPr>
        <w:t>09</w:t>
      </w:r>
      <w:r w:rsidR="00C05476" w:rsidRPr="00E53E99">
        <w:rPr>
          <w:b/>
          <w:bCs/>
          <w:sz w:val="28"/>
          <w:szCs w:val="28"/>
        </w:rPr>
        <w:t>.202</w:t>
      </w:r>
      <w:r w:rsidR="00316469" w:rsidRPr="00E53E99">
        <w:rPr>
          <w:b/>
          <w:bCs/>
          <w:sz w:val="28"/>
          <w:szCs w:val="28"/>
        </w:rPr>
        <w:t>5</w:t>
      </w:r>
      <w:r w:rsidR="00C05476" w:rsidRPr="00E53E99">
        <w:rPr>
          <w:b/>
          <w:bCs/>
          <w:sz w:val="28"/>
          <w:szCs w:val="28"/>
        </w:rPr>
        <w:t xml:space="preserve"> </w:t>
      </w:r>
      <w:r w:rsidRPr="00E53E99">
        <w:rPr>
          <w:b/>
          <w:sz w:val="28"/>
          <w:szCs w:val="28"/>
        </w:rPr>
        <w:t>за №</w:t>
      </w:r>
      <w:r w:rsidR="00316469" w:rsidRPr="00E53E99">
        <w:rPr>
          <w:b/>
          <w:sz w:val="28"/>
          <w:szCs w:val="28"/>
        </w:rPr>
        <w:t> 22</w:t>
      </w:r>
      <w:r w:rsidR="00E53E99" w:rsidRPr="00E53E99">
        <w:rPr>
          <w:b/>
          <w:sz w:val="28"/>
          <w:szCs w:val="28"/>
        </w:rPr>
        <w:t xml:space="preserve">56700791818 </w:t>
      </w:r>
      <w:r w:rsidRPr="009E766F">
        <w:rPr>
          <w:b/>
          <w:sz w:val="28"/>
          <w:szCs w:val="28"/>
        </w:rPr>
        <w:t xml:space="preserve">о государственной регистрации кредитной организации </w:t>
      </w:r>
      <w:r w:rsidR="00A65E3D" w:rsidRPr="00A65E3D">
        <w:rPr>
          <w:b/>
          <w:sz w:val="28"/>
          <w:szCs w:val="28"/>
        </w:rPr>
        <w:t>Публичное акционерное общество Коммерческий банк «</w:t>
      </w:r>
      <w:proofErr w:type="spellStart"/>
      <w:r w:rsidR="00A65E3D" w:rsidRPr="00A65E3D">
        <w:rPr>
          <w:b/>
          <w:sz w:val="28"/>
          <w:szCs w:val="28"/>
        </w:rPr>
        <w:t>Смолевич</w:t>
      </w:r>
      <w:proofErr w:type="spellEnd"/>
      <w:r w:rsidR="00A65E3D" w:rsidRPr="00A65E3D">
        <w:rPr>
          <w:b/>
          <w:sz w:val="28"/>
          <w:szCs w:val="28"/>
        </w:rPr>
        <w:t>»</w:t>
      </w:r>
      <w:r w:rsidR="005839DD" w:rsidRPr="005839DD">
        <w:rPr>
          <w:b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A65E3D">
        <w:rPr>
          <w:b/>
          <w:sz w:val="28"/>
          <w:szCs w:val="28"/>
        </w:rPr>
        <w:t>1026700000</w:t>
      </w:r>
      <w:r w:rsidR="00983D99" w:rsidRPr="00983D99">
        <w:rPr>
          <w:b/>
          <w:sz w:val="28"/>
          <w:szCs w:val="28"/>
        </w:rPr>
        <w:t>0</w:t>
      </w:r>
      <w:r w:rsidR="00A65E3D">
        <w:rPr>
          <w:b/>
          <w:sz w:val="28"/>
          <w:szCs w:val="28"/>
        </w:rPr>
        <w:t>51</w:t>
      </w:r>
      <w:r w:rsidRPr="005E46D7">
        <w:rPr>
          <w:b/>
          <w:sz w:val="28"/>
          <w:szCs w:val="28"/>
        </w:rPr>
        <w:t>)</w:t>
      </w:r>
      <w:r w:rsidRPr="009E766F">
        <w:rPr>
          <w:b/>
          <w:sz w:val="28"/>
          <w:szCs w:val="28"/>
        </w:rPr>
        <w:t xml:space="preserve"> в связи с ее ликвидацией.</w:t>
      </w:r>
    </w:p>
    <w:p w:rsidR="00F56111" w:rsidRDefault="009E766F" w:rsidP="0092702B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й записи</w:t>
      </w:r>
      <w:r w:rsidR="005839DD" w:rsidRPr="005839DD">
        <w:rPr>
          <w:b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 xml:space="preserve">в Книгу государственной регистрации кредитных организаций внесена запись о ликвидации кредитной организации </w:t>
      </w:r>
      <w:r w:rsidR="00983D99" w:rsidRPr="00A65E3D">
        <w:rPr>
          <w:b/>
          <w:sz w:val="28"/>
          <w:szCs w:val="28"/>
        </w:rPr>
        <w:t>Публичное акционерное общество Коммерческий банк «</w:t>
      </w:r>
      <w:proofErr w:type="spellStart"/>
      <w:r w:rsidR="00983D99" w:rsidRPr="00A65E3D">
        <w:rPr>
          <w:b/>
          <w:sz w:val="28"/>
          <w:szCs w:val="28"/>
        </w:rPr>
        <w:t>Смолевич</w:t>
      </w:r>
      <w:proofErr w:type="spellEnd"/>
      <w:r w:rsidR="00983D99" w:rsidRPr="00A65E3D">
        <w:rPr>
          <w:b/>
          <w:sz w:val="28"/>
          <w:szCs w:val="28"/>
        </w:rPr>
        <w:t>»</w:t>
      </w:r>
      <w:r w:rsidRPr="009E766F">
        <w:rPr>
          <w:b/>
          <w:sz w:val="28"/>
          <w:szCs w:val="28"/>
        </w:rPr>
        <w:t xml:space="preserve"> (регистрационный номер </w:t>
      </w:r>
      <w:r w:rsidR="005E46D7" w:rsidRPr="00983D99">
        <w:rPr>
          <w:b/>
          <w:sz w:val="28"/>
          <w:szCs w:val="28"/>
        </w:rPr>
        <w:t>1</w:t>
      </w:r>
      <w:r w:rsidR="00983D99" w:rsidRPr="00983D99">
        <w:rPr>
          <w:b/>
          <w:sz w:val="28"/>
          <w:szCs w:val="28"/>
        </w:rPr>
        <w:t>121)</w:t>
      </w:r>
      <w:r w:rsidRPr="009E766F">
        <w:rPr>
          <w:b/>
          <w:sz w:val="28"/>
          <w:szCs w:val="28"/>
        </w:rPr>
        <w:t>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9E766F">
      <w:footerReference w:type="even" r:id="rId8"/>
      <w:footerReference w:type="first" r:id="rId9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E1" w:rsidRDefault="008760E1">
      <w:r>
        <w:separator/>
      </w:r>
    </w:p>
  </w:endnote>
  <w:endnote w:type="continuationSeparator" w:id="0">
    <w:p w:rsidR="008760E1" w:rsidRDefault="0087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E1" w:rsidRDefault="008760E1">
      <w:r>
        <w:separator/>
      </w:r>
    </w:p>
  </w:footnote>
  <w:footnote w:type="continuationSeparator" w:id="0">
    <w:p w:rsidR="008760E1" w:rsidRDefault="0087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5D18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3FC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16469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3C82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839DD"/>
    <w:rsid w:val="0059017D"/>
    <w:rsid w:val="00591A14"/>
    <w:rsid w:val="00595DEB"/>
    <w:rsid w:val="005E1BCE"/>
    <w:rsid w:val="005E46D7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3832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1AD7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760E1"/>
    <w:rsid w:val="00880044"/>
    <w:rsid w:val="00886881"/>
    <w:rsid w:val="0089534F"/>
    <w:rsid w:val="008A2112"/>
    <w:rsid w:val="008A417B"/>
    <w:rsid w:val="008A597C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2702B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3D9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766F"/>
    <w:rsid w:val="009F0D90"/>
    <w:rsid w:val="009F2C52"/>
    <w:rsid w:val="00A0525B"/>
    <w:rsid w:val="00A063DE"/>
    <w:rsid w:val="00A10E1B"/>
    <w:rsid w:val="00A11E73"/>
    <w:rsid w:val="00A137AE"/>
    <w:rsid w:val="00A14418"/>
    <w:rsid w:val="00A16142"/>
    <w:rsid w:val="00A16E04"/>
    <w:rsid w:val="00A23830"/>
    <w:rsid w:val="00A3025A"/>
    <w:rsid w:val="00A35175"/>
    <w:rsid w:val="00A377CA"/>
    <w:rsid w:val="00A50B2E"/>
    <w:rsid w:val="00A648D7"/>
    <w:rsid w:val="00A65E3D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A3730"/>
    <w:rsid w:val="00BB0DC4"/>
    <w:rsid w:val="00BC2E4F"/>
    <w:rsid w:val="00BC4B43"/>
    <w:rsid w:val="00BC53AD"/>
    <w:rsid w:val="00BE23E4"/>
    <w:rsid w:val="00BE5473"/>
    <w:rsid w:val="00BE576A"/>
    <w:rsid w:val="00BE7C30"/>
    <w:rsid w:val="00BF6E96"/>
    <w:rsid w:val="00BF7ADD"/>
    <w:rsid w:val="00C0046F"/>
    <w:rsid w:val="00C01BB9"/>
    <w:rsid w:val="00C024BC"/>
    <w:rsid w:val="00C040BC"/>
    <w:rsid w:val="00C05476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BF3"/>
    <w:rsid w:val="00D14F8E"/>
    <w:rsid w:val="00D22846"/>
    <w:rsid w:val="00D23A60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53E99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195F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1B81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  <w:style w:type="character" w:styleId="ab">
    <w:name w:val="Hyperlink"/>
    <w:basedOn w:val="a0"/>
    <w:rsid w:val="0092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91AD-77E2-4B29-9FA1-17F919A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Железнякова Анна Владиславовна</cp:lastModifiedBy>
  <cp:revision>2</cp:revision>
  <cp:lastPrinted>2025-09-24T11:03:00Z</cp:lastPrinted>
  <dcterms:created xsi:type="dcterms:W3CDTF">2025-09-24T12:34:00Z</dcterms:created>
  <dcterms:modified xsi:type="dcterms:W3CDTF">2025-09-24T12:34:00Z</dcterms:modified>
</cp:coreProperties>
</file>